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58FBECC1" w14:textId="5D63EE30" w:rsidR="00627668" w:rsidRDefault="005136F9" w:rsidP="00DE0CC4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4D0227">
        <w:rPr>
          <w:rFonts w:hint="cs"/>
          <w:rtl/>
        </w:rPr>
        <w:t xml:space="preserve">-מבנה של </w:t>
      </w:r>
      <w:r w:rsidR="00DE0CC4">
        <w:rPr>
          <w:rFonts w:hint="cs"/>
          <w:rtl/>
        </w:rPr>
        <w:t>תוכנית</w:t>
      </w:r>
      <w:r w:rsidR="004D0227">
        <w:rPr>
          <w:rFonts w:hint="cs"/>
          <w:rtl/>
        </w:rPr>
        <w:t xml:space="preserve"> פייתון</w:t>
      </w:r>
    </w:p>
    <w:p w14:paraId="7CDBC84A" w14:textId="661C5829" w:rsidR="008C5ED6" w:rsidRDefault="00C41BCC" w:rsidP="00C6627F">
      <w:pPr>
        <w:rPr>
          <w:rtl/>
        </w:rPr>
      </w:pPr>
      <w:r>
        <w:rPr>
          <w:rFonts w:hint="cs"/>
          <w:rtl/>
        </w:rPr>
        <w:t xml:space="preserve">בדומה </w:t>
      </w:r>
      <w:r w:rsidR="00905352">
        <w:rPr>
          <w:rFonts w:hint="cs"/>
          <w:rtl/>
        </w:rPr>
        <w:t>לתוכניות של ג'אווה, לכל פרו</w:t>
      </w:r>
      <w:r>
        <w:rPr>
          <w:rFonts w:hint="cs"/>
          <w:rtl/>
        </w:rPr>
        <w:t>יקט</w:t>
      </w:r>
      <w:r w:rsidR="00627668">
        <w:rPr>
          <w:rFonts w:hint="cs"/>
          <w:rtl/>
        </w:rPr>
        <w:t xml:space="preserve"> יש כמה מסמכים או סקריפטים, </w:t>
      </w:r>
      <w:r>
        <w:rPr>
          <w:rFonts w:hint="cs"/>
          <w:rtl/>
        </w:rPr>
        <w:t>ו</w:t>
      </w:r>
      <w:r w:rsidR="00627668">
        <w:rPr>
          <w:rFonts w:hint="cs"/>
          <w:rtl/>
        </w:rPr>
        <w:t>לכל מסמך יש את הסיומת שלו-</w:t>
      </w:r>
      <w:r>
        <w:rPr>
          <w:rFonts w:hint="cs"/>
          <w:rtl/>
        </w:rPr>
        <w:t xml:space="preserve"> בג'אווה:</w:t>
      </w:r>
      <w:r w:rsidR="00627668">
        <w:rPr>
          <w:rFonts w:hint="cs"/>
          <w:rtl/>
        </w:rPr>
        <w:t xml:space="preserve"> </w:t>
      </w:r>
      <w:r w:rsidR="00627668">
        <w:t>'.java'</w:t>
      </w:r>
      <w:r w:rsidR="00627668">
        <w:rPr>
          <w:rFonts w:hint="cs"/>
          <w:rtl/>
        </w:rPr>
        <w:t xml:space="preserve"> או </w:t>
      </w:r>
      <w:r w:rsidR="00627668">
        <w:t>'.</w:t>
      </w:r>
      <w:proofErr w:type="spellStart"/>
      <w:r w:rsidR="00627668">
        <w:t>py</w:t>
      </w:r>
      <w:proofErr w:type="spellEnd"/>
      <w:r w:rsidR="00627668">
        <w:t>'</w:t>
      </w:r>
      <w:r>
        <w:t xml:space="preserve"> </w:t>
      </w:r>
      <w:r>
        <w:rPr>
          <w:rFonts w:hint="cs"/>
          <w:rtl/>
        </w:rPr>
        <w:t xml:space="preserve"> בפייתון.</w:t>
      </w:r>
      <w:r w:rsidR="00627668">
        <w:rPr>
          <w:rtl/>
        </w:rPr>
        <w:br/>
      </w:r>
      <w:r>
        <w:rPr>
          <w:rFonts w:hint="cs"/>
          <w:rtl/>
        </w:rPr>
        <w:t xml:space="preserve">לתוכניות בשפות סטטיות יש כמה קבצים וקובץ ראשי המכיל פונקציית </w:t>
      </w:r>
      <w:r>
        <w:t>main</w:t>
      </w:r>
      <w:r>
        <w:rPr>
          <w:rFonts w:hint="cs"/>
          <w:rtl/>
        </w:rPr>
        <w:t xml:space="preserve"> שרץ בתחילת התוכנית "ומנהל" אותה. </w:t>
      </w:r>
      <w:r>
        <w:rPr>
          <w:rtl/>
        </w:rPr>
        <w:br/>
      </w:r>
      <w:r>
        <w:rPr>
          <w:rFonts w:hint="cs"/>
          <w:rtl/>
        </w:rPr>
        <w:t xml:space="preserve">בפייתון לעומת זאת המפרש מריץ סקריפטים החל מהמסמך הראשון ועד המסמך האחרון לפי סדר מסוים ,ואין צורך בפונקציה ראשית שפועלת בתחילת התוכנית, </w:t>
      </w:r>
      <w:r>
        <w:rPr>
          <w:rtl/>
        </w:rPr>
        <w:br/>
      </w:r>
      <w:r>
        <w:rPr>
          <w:rFonts w:hint="cs"/>
          <w:rtl/>
        </w:rPr>
        <w:t xml:space="preserve"> אך על כל פנים, ניתן להגדיר פונקציה ספציפית כנקודת תחילת התוכנית, זה שימושי בעיקר כדי להבין כיצד </w:t>
      </w:r>
      <w:r w:rsidR="00C6627F">
        <w:rPr>
          <w:rFonts w:hint="cs"/>
          <w:rtl/>
        </w:rPr>
        <w:t>התוכנית עובד</w:t>
      </w:r>
      <w:r>
        <w:rPr>
          <w:rFonts w:hint="cs"/>
          <w:rtl/>
        </w:rPr>
        <w:t>ת.</w:t>
      </w:r>
      <w:r w:rsidR="008C5ED6">
        <w:rPr>
          <w:rtl/>
        </w:rPr>
        <w:br/>
      </w:r>
      <w:r w:rsidR="008C5ED6">
        <w:rPr>
          <w:rFonts w:hint="cs"/>
          <w:rtl/>
        </w:rPr>
        <w:t xml:space="preserve">הדרך הנהוגה להגדרת פונקציה ראשית היא ע"י </w:t>
      </w:r>
      <w:r w:rsidR="008C5ED6">
        <w:t xml:space="preserve">if __name__ == "__main__" </w:t>
      </w:r>
      <w:r w:rsidR="008C5ED6">
        <w:rPr>
          <w:rFonts w:hint="cs"/>
          <w:rtl/>
        </w:rPr>
        <w:t xml:space="preserve"> :</w:t>
      </w:r>
    </w:p>
    <w:p w14:paraId="33FED2EE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spellStart"/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def</w:t>
      </w:r>
      <w:proofErr w:type="spellEnd"/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:</w:t>
      </w:r>
    </w:p>
    <w:p w14:paraId="51EEBBCB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print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Hello World!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A73196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</w:p>
    <w:p w14:paraId="7F26355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if</w:t>
      </w:r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__name__ </w:t>
      </w:r>
      <w:r w:rsidRPr="008C5ED6">
        <w:rPr>
          <w:rFonts w:ascii="Consolas" w:eastAsia="Times New Roman" w:hAnsi="Consolas" w:cs="Consolas"/>
          <w:color w:val="CE5C00"/>
          <w:sz w:val="20"/>
          <w:szCs w:val="20"/>
        </w:rPr>
        <w:t>==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__main__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14:paraId="77D9090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</w:t>
      </w:r>
      <w:proofErr w:type="gramEnd"/>
    </w:p>
    <w:p w14:paraId="6D2344FB" w14:textId="4B9F8D30" w:rsidR="005C6FDE" w:rsidRDefault="008C5ED6" w:rsidP="00D97099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 w:rsidR="00B010CC" w:rsidRPr="005C0FBE">
        <w:rPr>
          <w:rStyle w:val="af2"/>
          <w:rFonts w:hint="cs"/>
          <w:rtl/>
        </w:rPr>
        <w:t>סקריפט ו-</w:t>
      </w:r>
      <w:r w:rsidR="00B010CC" w:rsidRPr="005C0FBE">
        <w:rPr>
          <w:rStyle w:val="af2"/>
          <w:b/>
          <w:bCs w:val="0"/>
        </w:rPr>
        <w:t>module</w:t>
      </w:r>
      <w:r w:rsidR="00B010CC" w:rsidRPr="005C0FBE">
        <w:rPr>
          <w:rStyle w:val="af2"/>
          <w:rFonts w:hint="cs"/>
          <w:rtl/>
        </w:rPr>
        <w:t xml:space="preserve"> -</w:t>
      </w:r>
      <w:r w:rsidR="00B010CC" w:rsidRPr="005C0FBE">
        <w:rPr>
          <w:rStyle w:val="af2"/>
          <w:rtl/>
        </w:rPr>
        <w:br/>
      </w:r>
      <w:r>
        <w:rPr>
          <w:rFonts w:hint="cs"/>
          <w:rtl/>
        </w:rPr>
        <w:t xml:space="preserve">כדי להבין </w:t>
      </w:r>
      <w:r w:rsidR="00B010CC">
        <w:rPr>
          <w:rFonts w:hint="cs"/>
          <w:rtl/>
        </w:rPr>
        <w:t>מה</w:t>
      </w:r>
      <w:r>
        <w:rPr>
          <w:rFonts w:hint="cs"/>
          <w:rtl/>
        </w:rPr>
        <w:t xml:space="preserve"> זה</w:t>
      </w:r>
      <w:r w:rsidR="00B010CC">
        <w:rPr>
          <w:rFonts w:hint="cs"/>
          <w:rtl/>
        </w:rPr>
        <w:t xml:space="preserve"> </w:t>
      </w:r>
      <w:r w:rsidR="00B010CC">
        <w:t>__name__</w:t>
      </w:r>
      <w:r>
        <w:rPr>
          <w:rFonts w:hint="cs"/>
          <w:rtl/>
        </w:rPr>
        <w:t xml:space="preserve"> </w:t>
      </w:r>
      <w:r w:rsidR="00B9217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צטרך להבין תחילה </w:t>
      </w:r>
      <w:r w:rsidR="00905352">
        <w:rPr>
          <w:rFonts w:hint="cs"/>
          <w:rtl/>
        </w:rPr>
        <w:t>איך להריץ קבצי פייתון</w:t>
      </w:r>
      <w:r w:rsidR="0089215D">
        <w:rPr>
          <w:rFonts w:hint="cs"/>
          <w:rtl/>
        </w:rPr>
        <w:t>-</w:t>
      </w:r>
      <w:r w:rsidR="0090535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627F">
        <w:rPr>
          <w:rtl/>
        </w:rPr>
        <w:br/>
      </w:r>
      <w:r w:rsidR="00905352">
        <w:rPr>
          <w:rFonts w:hint="cs"/>
          <w:rtl/>
        </w:rPr>
        <w:t>ישנם ש</w:t>
      </w:r>
      <w:r w:rsidR="00762EF9">
        <w:rPr>
          <w:rFonts w:hint="cs"/>
          <w:rtl/>
        </w:rPr>
        <w:t>תי דרכים (עיקריות)</w:t>
      </w:r>
      <w:r w:rsidR="00905352">
        <w:rPr>
          <w:rFonts w:hint="cs"/>
          <w:rtl/>
        </w:rPr>
        <w:t xml:space="preserve"> להורות לפייתון להריץ את קבצי </w:t>
      </w:r>
      <w:proofErr w:type="spellStart"/>
      <w:r w:rsidR="002E3498">
        <w:rPr>
          <w:rFonts w:hint="cs"/>
          <w:rtl/>
        </w:rPr>
        <w:t>ה</w:t>
      </w:r>
      <w:r w:rsidR="00905352">
        <w:rPr>
          <w:rFonts w:hint="cs"/>
          <w:rtl/>
        </w:rPr>
        <w:t>פייתון</w:t>
      </w:r>
      <w:proofErr w:type="spellEnd"/>
      <w:r w:rsidR="00905352">
        <w:rPr>
          <w:rFonts w:hint="cs"/>
          <w:rtl/>
        </w:rPr>
        <w:t xml:space="preserve">: </w:t>
      </w:r>
      <w:r w:rsidR="00905352">
        <w:rPr>
          <w:rtl/>
        </w:rPr>
        <w:br/>
      </w:r>
      <w:r w:rsidR="0086685C">
        <w:rPr>
          <w:rFonts w:hint="cs"/>
          <w:rtl/>
        </w:rPr>
        <w:t>פייתון היא שפה שמפעילה "מפרש" שעובר שורה אחר</w:t>
      </w:r>
      <w:r w:rsidR="00543EFB">
        <w:rPr>
          <w:rFonts w:hint="cs"/>
          <w:rtl/>
        </w:rPr>
        <w:t xml:space="preserve"> שורה של הקוד ומבצע אותה</w:t>
      </w:r>
      <w:r w:rsidR="0086685C">
        <w:rPr>
          <w:rFonts w:hint="cs"/>
          <w:rtl/>
        </w:rPr>
        <w:t xml:space="preserve"> או שומר בזיכרון את הפעולה של</w:t>
      </w:r>
      <w:r w:rsidR="002C5656">
        <w:rPr>
          <w:rFonts w:hint="cs"/>
          <w:rtl/>
        </w:rPr>
        <w:t xml:space="preserve"> אותה שורה</w:t>
      </w:r>
      <w:r w:rsidR="0086685C">
        <w:rPr>
          <w:rFonts w:hint="cs"/>
          <w:rtl/>
        </w:rPr>
        <w:t xml:space="preserve">. </w:t>
      </w:r>
      <w:r w:rsidR="0086685C">
        <w:rPr>
          <w:rFonts w:hint="cs"/>
          <w:rtl/>
        </w:rPr>
        <w:br/>
        <w:t xml:space="preserve">עם התקנת השפה על המחשב אנחנו מתקינים גם מצב "אינטראקטיבי", שהוא תוכנית שרצה בזמן אמת, מחכה לפקודות בשפת פייתון ומבצעת אותם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כדי להפעיל את המצב האינטראקטיבי, צריך רק להפעיל את הפקודה </w:t>
      </w:r>
      <w:r w:rsidR="0086685C">
        <w:t>python</w:t>
      </w:r>
      <w:r w:rsidR="0086685C">
        <w:rPr>
          <w:rFonts w:hint="cs"/>
          <w:rtl/>
        </w:rPr>
        <w:t xml:space="preserve"> או </w:t>
      </w:r>
      <w:r w:rsidR="0086685C">
        <w:t>python3</w:t>
      </w:r>
      <w:r w:rsidR="0086685C">
        <w:rPr>
          <w:rFonts w:hint="cs"/>
          <w:rtl/>
        </w:rPr>
        <w:t xml:space="preserve"> בטרמינל, והוא יקרה למצב הנ"ל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נוכל לייבא למצב הקיים גם </w:t>
      </w:r>
      <w:r w:rsidR="00D11DC7">
        <w:t>modules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t xml:space="preserve">של </w:t>
      </w:r>
      <w:r w:rsidR="0086685C">
        <w:rPr>
          <w:rFonts w:hint="cs"/>
          <w:rtl/>
        </w:rPr>
        <w:t>פייתון שכתבנו</w:t>
      </w:r>
      <w:r w:rsidR="002C5656">
        <w:rPr>
          <w:rFonts w:hint="cs"/>
          <w:rtl/>
        </w:rPr>
        <w:t xml:space="preserve"> מראש וכך להפעיל אותם מתוך התוכנית האינטראקטיבית </w:t>
      </w:r>
      <w:r w:rsidR="0086685C">
        <w:rPr>
          <w:rFonts w:hint="cs"/>
          <w:rtl/>
        </w:rPr>
        <w:t xml:space="preserve">ע"י הפקודה </w:t>
      </w:r>
      <w:r w:rsidR="0086685C">
        <w:t>import</w:t>
      </w:r>
      <w:r w:rsidR="0086685C">
        <w:rPr>
          <w:rFonts w:hint="cs"/>
          <w:rtl/>
        </w:rPr>
        <w:t xml:space="preserve"> ושם ה</w:t>
      </w:r>
      <w:r w:rsidR="00D11DC7">
        <w:t>module</w:t>
      </w:r>
      <w:r w:rsidR="0086685C">
        <w:rPr>
          <w:rFonts w:hint="cs"/>
          <w:rtl/>
        </w:rPr>
        <w:t xml:space="preserve"> או ה</w:t>
      </w:r>
      <w:r w:rsidR="0086685C">
        <w:t>path</w:t>
      </w:r>
      <w:r w:rsidR="0086685C">
        <w:rPr>
          <w:rFonts w:hint="cs"/>
          <w:rtl/>
        </w:rPr>
        <w:t xml:space="preserve"> שלו </w:t>
      </w:r>
      <w:r w:rsidR="00B1678B">
        <w:rPr>
          <w:rFonts w:hint="cs"/>
          <w:rtl/>
        </w:rPr>
        <w:t>(</w:t>
      </w:r>
      <w:r w:rsidR="0086685C">
        <w:rPr>
          <w:rFonts w:hint="cs"/>
          <w:rtl/>
        </w:rPr>
        <w:t>במידה והטרמינל לא נמצא באותה תיקייה של ה</w:t>
      </w:r>
      <w:r w:rsidR="00D11DC7">
        <w:rPr>
          <w:rFonts w:hint="cs"/>
          <w:rtl/>
        </w:rPr>
        <w:t>-</w:t>
      </w:r>
      <w:r w:rsidR="00D11DC7">
        <w:t>module</w:t>
      </w:r>
      <w:r w:rsidR="00B1678B">
        <w:rPr>
          <w:rFonts w:hint="cs"/>
          <w:rtl/>
        </w:rPr>
        <w:t>)</w:t>
      </w:r>
      <w:r w:rsidR="0086685C">
        <w:rPr>
          <w:rFonts w:hint="cs"/>
          <w:rtl/>
        </w:rPr>
        <w:t>.</w:t>
      </w:r>
      <w:r w:rsidR="00B1678B">
        <w:rPr>
          <w:rtl/>
        </w:rPr>
        <w:br/>
      </w:r>
      <w:r w:rsidR="00AE2374" w:rsidRPr="00AE2374">
        <w:rPr>
          <w:rFonts w:hint="cs"/>
          <w:i/>
          <w:iCs/>
          <w:color w:val="FF0000"/>
          <w:rtl/>
        </w:rPr>
        <w:t>הערה:</w:t>
      </w:r>
      <w:r w:rsidR="00AE2374" w:rsidRPr="00AE2374">
        <w:rPr>
          <w:rFonts w:hint="cs"/>
          <w:color w:val="FF0000"/>
          <w:rtl/>
        </w:rPr>
        <w:t xml:space="preserve"> </w:t>
      </w:r>
      <w:r w:rsidR="00AE2374">
        <w:rPr>
          <w:rFonts w:hint="cs"/>
          <w:rtl/>
        </w:rPr>
        <w:t xml:space="preserve">כדי לצאת ממצב אינטראקטיבי צריך להפעיל את הפונקציה </w:t>
      </w:r>
      <w:r w:rsidR="00AE2374">
        <w:t>exit()</w:t>
      </w:r>
      <w:r w:rsidR="00AE2374">
        <w:rPr>
          <w:rFonts w:hint="cs"/>
          <w:rtl/>
        </w:rPr>
        <w:t xml:space="preserve"> שיוצאת מתהליך וחוזרת לטרמינל, ניתן גם ללחוץ </w:t>
      </w:r>
      <w:proofErr w:type="spellStart"/>
      <w:r w:rsidR="00AE2374">
        <w:t>ctr+d</w:t>
      </w:r>
      <w:proofErr w:type="spellEnd"/>
      <w:r w:rsidR="00AE2374">
        <w:rPr>
          <w:rFonts w:hint="cs"/>
          <w:rtl/>
        </w:rPr>
        <w:t xml:space="preserve">. </w:t>
      </w:r>
      <w:r w:rsidR="00AE2374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דרך נוספת להריץ את הקוד ה</w:t>
      </w:r>
      <w:r w:rsidR="00B92179">
        <w:rPr>
          <w:rFonts w:hint="cs"/>
          <w:rtl/>
        </w:rPr>
        <w:t>י</w:t>
      </w:r>
      <w:r w:rsidR="00B1678B">
        <w:rPr>
          <w:rFonts w:hint="cs"/>
          <w:rtl/>
        </w:rPr>
        <w:t xml:space="preserve">א כסקריפט, ואז המשתמש צריך להזין בטרמינל, בתיקייה של הקבצים את הפקודה: </w:t>
      </w:r>
      <w:r w:rsidR="00B1678B">
        <w:rPr>
          <w:rtl/>
        </w:rPr>
        <w:br/>
      </w:r>
      <w:r w:rsidR="00B1678B">
        <w:t>'python3</w:t>
      </w:r>
      <w:r w:rsidR="00A810F4">
        <w:t xml:space="preserve"> </w:t>
      </w:r>
      <w:r w:rsidR="00B1678B">
        <w:t xml:space="preserve"> name_of_the_file.py'</w:t>
      </w:r>
      <w:r w:rsidR="00A810F4">
        <w:rPr>
          <w:rFonts w:hint="cs"/>
          <w:rtl/>
        </w:rPr>
        <w:t xml:space="preserve">  (הפקודה היא </w:t>
      </w:r>
      <w:r w:rsidR="00A810F4">
        <w:t xml:space="preserve">python3 </w:t>
      </w:r>
      <w:r w:rsidR="00A810F4">
        <w:rPr>
          <w:rFonts w:hint="cs"/>
          <w:rtl/>
        </w:rPr>
        <w:t xml:space="preserve"> או </w:t>
      </w:r>
      <w:r w:rsidR="00A810F4">
        <w:t>python</w:t>
      </w:r>
      <w:r w:rsidR="00A810F4">
        <w:rPr>
          <w:rFonts w:hint="cs"/>
          <w:rtl/>
        </w:rPr>
        <w:t xml:space="preserve"> ואז שם הסקריפט בסיומת </w:t>
      </w:r>
      <w:r w:rsidR="00A810F4">
        <w:t>'.</w:t>
      </w:r>
      <w:proofErr w:type="spellStart"/>
      <w:r w:rsidR="00A810F4">
        <w:t>py</w:t>
      </w:r>
      <w:proofErr w:type="spellEnd"/>
      <w:r w:rsidR="00A810F4">
        <w:t>'</w:t>
      </w:r>
      <w:r w:rsidR="00A810F4">
        <w:rPr>
          <w:rFonts w:hint="cs"/>
          <w:rtl/>
        </w:rPr>
        <w:t>)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סקריפט הוא קובץ טקסט</w:t>
      </w:r>
      <w:r w:rsidR="00BE445F">
        <w:rPr>
          <w:rFonts w:hint="cs"/>
          <w:rtl/>
        </w:rPr>
        <w:t xml:space="preserve"> של פייתון</w:t>
      </w:r>
      <w:r w:rsidR="000D2D47">
        <w:rPr>
          <w:rFonts w:hint="cs"/>
          <w:rtl/>
        </w:rPr>
        <w:t xml:space="preserve">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>)</w:t>
      </w:r>
      <w:r w:rsidR="00B1678B">
        <w:rPr>
          <w:rFonts w:hint="cs"/>
          <w:rtl/>
        </w:rPr>
        <w:t xml:space="preserve"> שמכיל קוד פייתון שמטרתו לרוץ ישירות ע"י המשתמש.</w:t>
      </w:r>
      <w:r w:rsidR="00B1678B">
        <w:rPr>
          <w:rtl/>
        </w:rPr>
        <w:br/>
      </w:r>
      <w:r w:rsidR="00B1678B">
        <w:rPr>
          <w:rFonts w:hint="cs"/>
          <w:rtl/>
        </w:rPr>
        <w:t xml:space="preserve">לעומתו </w:t>
      </w:r>
      <w:r w:rsidR="00B1678B">
        <w:t>module</w:t>
      </w:r>
      <w:r w:rsidR="00B1678B">
        <w:rPr>
          <w:rFonts w:hint="cs"/>
          <w:rtl/>
        </w:rPr>
        <w:t xml:space="preserve"> הוא קובץ טקסט</w:t>
      </w:r>
      <w:r w:rsidR="000D2D47">
        <w:rPr>
          <w:rFonts w:hint="cs"/>
          <w:rtl/>
        </w:rPr>
        <w:t xml:space="preserve"> 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 xml:space="preserve">) </w:t>
      </w:r>
      <w:r w:rsidR="00B1678B">
        <w:rPr>
          <w:rFonts w:hint="cs"/>
          <w:rtl/>
        </w:rPr>
        <w:t xml:space="preserve"> המכיל קוד פייתון ומטרתו להיות תוכנית שמיובאת לתוכניות פייתון אחרות, אז בעצם ההבדל בניהם הוא שהראשון נועד להרצה והשני נועד לייבוא לתוכנית רצה.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br/>
      </w:r>
      <w:r w:rsidR="00627668">
        <w:rPr>
          <w:rtl/>
        </w:rPr>
        <w:br/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פעמים נרצה להשתמש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ב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קריפט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אחד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סקריפט אחר כ</w:t>
      </w:r>
      <w:r w:rsidR="00E62885">
        <w:rPr>
          <w:rStyle w:val="ad"/>
          <w:b w:val="0"/>
          <w:bCs w:val="0"/>
          <w:color w:val="auto"/>
          <w:spacing w:val="0"/>
        </w:rPr>
        <w:t>module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952BE">
        <w:rPr>
          <w:rStyle w:val="ad"/>
          <w:b w:val="0"/>
          <w:bCs w:val="0"/>
          <w:color w:val="auto"/>
          <w:spacing w:val="0"/>
          <w:rtl/>
        </w:rPr>
        <w:br/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>בזכות המשתנה</w:t>
      </w:r>
      <w:r w:rsidR="00527B44">
        <w:rPr>
          <w:rStyle w:val="ad"/>
          <w:b w:val="0"/>
          <w:bCs w:val="0"/>
          <w:color w:val="auto"/>
          <w:spacing w:val="0"/>
        </w:rPr>
        <w:t xml:space="preserve"> 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527B44">
        <w:rPr>
          <w:rStyle w:val="ad"/>
          <w:b w:val="0"/>
          <w:bCs w:val="0"/>
          <w:color w:val="auto"/>
          <w:spacing w:val="0"/>
        </w:rPr>
        <w:t>__name__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וכל לקבוע אם נרצה להריץ את הקובץ כסקריפט או לייבא אותו כ</w:t>
      </w:r>
      <w:r w:rsidR="00527B44">
        <w:rPr>
          <w:rStyle w:val="ad"/>
          <w:b w:val="0"/>
          <w:bCs w:val="0"/>
          <w:color w:val="auto"/>
          <w:spacing w:val="0"/>
        </w:rPr>
        <w:t>module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527B44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שאנחנו מריצים את הקובץ כסקריפט המשתנה </w:t>
      </w:r>
      <w:r w:rsidR="0061406D">
        <w:rPr>
          <w:rStyle w:val="ad"/>
          <w:b w:val="0"/>
          <w:bCs w:val="0"/>
          <w:color w:val="auto"/>
          <w:spacing w:val="0"/>
        </w:rPr>
        <w:t>__name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היה שווה למחרוזת " </w:t>
      </w:r>
      <w:r w:rsidR="0061406D">
        <w:rPr>
          <w:rStyle w:val="ad"/>
          <w:b w:val="0"/>
          <w:bCs w:val="0"/>
          <w:color w:val="auto"/>
          <w:spacing w:val="0"/>
        </w:rPr>
        <w:t>"__main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בל כשמריצים את הקוד כ</w:t>
      </w:r>
      <w:r w:rsidR="0061406D">
        <w:rPr>
          <w:rStyle w:val="ad"/>
          <w:b w:val="0"/>
          <w:bCs w:val="0"/>
          <w:color w:val="auto"/>
          <w:spacing w:val="0"/>
        </w:rPr>
        <w:t>module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אז ערך המשתנה הוא שם ה</w:t>
      </w:r>
      <w:r w:rsidR="001D1DE2">
        <w:rPr>
          <w:rStyle w:val="ad"/>
          <w:rFonts w:hint="cs"/>
          <w:b w:val="0"/>
          <w:bCs w:val="0"/>
          <w:color w:val="auto"/>
          <w:spacing w:val="0"/>
          <w:rtl/>
        </w:rPr>
        <w:t>קובץ.</w:t>
      </w:r>
      <w:r w:rsidR="00680E43">
        <w:rPr>
          <w:rStyle w:val="ad"/>
          <w:b w:val="0"/>
          <w:bCs w:val="0"/>
          <w:color w:val="auto"/>
          <w:spacing w:val="0"/>
          <w:rtl/>
        </w:rPr>
        <w:br/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עכשיו מה שיקרא אם נריץ את הסקריפט הוא שהמפרש יבדוק מה ערכו של </w:t>
      </w:r>
      <w:r w:rsidR="00680E43">
        <w:rPr>
          <w:rStyle w:val="ad"/>
          <w:b w:val="0"/>
          <w:bCs w:val="0"/>
          <w:color w:val="auto"/>
          <w:spacing w:val="0"/>
        </w:rPr>
        <w:t>__name__</w:t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אם המשתנה יהיה שווה </w:t>
      </w:r>
      <w:r w:rsidR="00680E43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יבין שהקוד נקרא כסקריפט, ויריץ אותו החל מנקודה שאותה צוינה כנקודת ההתחלה, למשל למעלה קבענו שהתוכנית תתחיל מהפונקציה </w:t>
      </w:r>
      <w:r w:rsidR="000E1ACD">
        <w:rPr>
          <w:rStyle w:val="ad"/>
          <w:b w:val="0"/>
          <w:bCs w:val="0"/>
          <w:color w:val="auto"/>
          <w:spacing w:val="0"/>
        </w:rPr>
        <w:t>main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lastRenderedPageBreak/>
        <w:t xml:space="preserve">אך אם המשתנה לא שווה ל- </w:t>
      </w:r>
      <w:r w:rsidR="000E1ACD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יבין שזהו </w:t>
      </w:r>
      <w:r w:rsidR="000E1ACD">
        <w:rPr>
          <w:rStyle w:val="ad"/>
          <w:b w:val="0"/>
          <w:bCs w:val="0"/>
          <w:color w:val="auto"/>
          <w:spacing w:val="0"/>
        </w:rPr>
        <w:t xml:space="preserve">module 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ובמקרה כזה לא יהיה צורך להגדיר נקודת התחלה, כי התוכנית שמריצה את ה</w:t>
      </w:r>
      <w:r w:rsidR="000E1ACD">
        <w:rPr>
          <w:rStyle w:val="ad"/>
          <w:b w:val="0"/>
          <w:bCs w:val="0"/>
          <w:color w:val="auto"/>
          <w:spacing w:val="0"/>
        </w:rPr>
        <w:t>module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תקבע באילו משתנים היא רוצה להשתמש</w:t>
      </w:r>
      <w:r w:rsidR="00B2751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תוך הקובץ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E45908">
        <w:rPr>
          <w:rStyle w:val="ad"/>
          <w:b w:val="0"/>
          <w:bCs w:val="0"/>
          <w:color w:val="auto"/>
          <w:spacing w:val="0"/>
          <w:rtl/>
        </w:rPr>
        <w:br/>
      </w:r>
      <w:r w:rsidR="009863AB" w:rsidRPr="005C0FBE">
        <w:rPr>
          <w:rStyle w:val="af2"/>
          <w:rFonts w:hint="cs"/>
          <w:rtl/>
        </w:rPr>
        <w:t>בלוקים</w:t>
      </w:r>
      <w:r w:rsidR="0078784B" w:rsidRPr="005C0FBE">
        <w:rPr>
          <w:rStyle w:val="af2"/>
          <w:rFonts w:hint="cs"/>
          <w:rtl/>
        </w:rPr>
        <w:t xml:space="preserve"> וסיומות של </w:t>
      </w:r>
      <w:r w:rsidR="009C0A7A" w:rsidRPr="005C0FBE">
        <w:rPr>
          <w:rStyle w:val="af2"/>
          <w:rFonts w:hint="cs"/>
          <w:rtl/>
        </w:rPr>
        <w:t>פקודה</w:t>
      </w:r>
      <w:r w:rsidR="009863AB" w:rsidRPr="005C0FBE">
        <w:rPr>
          <w:rStyle w:val="af2"/>
          <w:rFonts w:hint="cs"/>
          <w:rtl/>
        </w:rPr>
        <w:t xml:space="preserve">- </w:t>
      </w:r>
      <w:r w:rsidR="009863AB" w:rsidRPr="005C0FBE">
        <w:rPr>
          <w:rStyle w:val="af2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בשפות כמו ג'אווה אנחנו מציינים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סיום פקודה בנקודה פסיק </w:t>
      </w:r>
      <w:r w:rsidR="009C0A7A">
        <w:rPr>
          <w:rStyle w:val="ad"/>
          <w:b w:val="0"/>
          <w:bCs w:val="0"/>
          <w:color w:val="auto"/>
          <w:spacing w:val="0"/>
        </w:rPr>
        <w:t>';'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,ו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תחילת קטע וסיומו עם סוגרים מסולסלים </w:t>
      </w:r>
      <w:r w:rsidR="009863AB">
        <w:rPr>
          <w:rStyle w:val="ad"/>
          <w:b w:val="0"/>
          <w:bCs w:val="0"/>
          <w:color w:val="auto"/>
          <w:spacing w:val="0"/>
        </w:rPr>
        <w:t>'{ }'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9C0A7A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ל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טע קוד המתחיל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פותח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מסתיים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סוגר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קרא בלוק. </w:t>
      </w:r>
      <w:r w:rsidR="009863AB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סוגריים מאפשרים לתוכנה לזהות היכן נגמר הקטע, אך הם לא מחייבים לשמור על איזשהו סדר, מה שבהרבה מקרים גורם למתכנתים מתחילים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אבל לא רק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יצור קוד מבולגן שקשה לעקוב אחר הלוגיקה שלו, </w:t>
      </w:r>
      <w:r w:rsidR="00D97099">
        <w:rPr>
          <w:rStyle w:val="ad"/>
          <w:rFonts w:hint="cs"/>
          <w:b w:val="0"/>
          <w:bCs w:val="0"/>
          <w:color w:val="auto"/>
          <w:spacing w:val="0"/>
          <w:rtl/>
        </w:rPr>
        <w:t>דבר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מקשה על מתכנתים חדשים "להיכנס" לתוכנית.</w:t>
      </w:r>
      <w:r w:rsidR="0078784B">
        <w:rPr>
          <w:rStyle w:val="ad"/>
          <w:b w:val="0"/>
          <w:bCs w:val="0"/>
          <w:color w:val="auto"/>
          <w:spacing w:val="0"/>
          <w:rtl/>
        </w:rPr>
        <w:br/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פייתון היא שפה שבנויה ב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אם לאיזשהו מניפסט שמחייב אותה,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לכן כדי להקפיד על עיקרון "קוד נקי"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די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השפה תהיה דומה ככל הניתן לשפה אנושית, בלוק בפייתון מצוין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בנקודתיים ,ירידת שורה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spellStart"/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ב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הזחות</w:t>
      </w:r>
      <w:proofErr w:type="spellEnd"/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קום בסוגרים עגולים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נ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ק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דה פסיק.</w:t>
      </w:r>
      <w:r w:rsidR="00F47C45">
        <w:rPr>
          <w:rStyle w:val="ad"/>
          <w:b w:val="0"/>
          <w:bCs w:val="0"/>
          <w:color w:val="auto"/>
          <w:spacing w:val="0"/>
          <w:rtl/>
        </w:rPr>
        <w:br/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יומות של פקודה לא נגמרות עם איזשהו סימן מיוחד אלא פשוט בירידת שורה, מה שמקנה לשפה </w:t>
      </w:r>
      <w:r w:rsidR="00081E89">
        <w:rPr>
          <w:rStyle w:val="ad"/>
          <w:rFonts w:hint="cs"/>
          <w:b w:val="0"/>
          <w:bCs w:val="0"/>
          <w:color w:val="auto"/>
          <w:spacing w:val="0"/>
          <w:rtl/>
        </w:rPr>
        <w:t>מרא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ל כותרת ופירוט או רשימת סופר, שהיא בהחלט יותר אנושית מהמבנה </w:t>
      </w:r>
      <w:r w:rsidR="00964900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מוכר של שפות תכנות כמו ג'אווה.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b w:val="0"/>
          <w:bCs w:val="0"/>
          <w:color w:val="auto"/>
          <w:spacing w:val="0"/>
          <w:rtl/>
        </w:rPr>
        <w:br/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דוגמא: </w:t>
      </w:r>
    </w:p>
    <w:p w14:paraId="5D30E2A6" w14:textId="5E594415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5C6FDE">
        <w:rPr>
          <w:rFonts w:ascii="Consolas" w:eastAsia="Times New Roman" w:hAnsi="Consolas" w:cs="Consolas"/>
          <w:color w:val="66D9EF"/>
        </w:rPr>
        <w:t>public</w:t>
      </w:r>
      <w:proofErr w:type="gram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class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Test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="00C7703D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stat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void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mai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args</w:t>
      </w:r>
      <w:proofErr w:type="spellEnd"/>
      <w:r w:rsidRPr="005C6FDE">
        <w:rPr>
          <w:rFonts w:ascii="Consolas" w:eastAsia="Times New Roman" w:hAnsi="Consolas" w:cs="Consolas"/>
          <w:color w:val="F92672"/>
        </w:rPr>
        <w:t>[]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</w:p>
    <w:p w14:paraId="3773E1EF" w14:textId="77777777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String </w:t>
      </w:r>
      <w:proofErr w:type="gramStart"/>
      <w:r w:rsidRPr="005C6FDE">
        <w:rPr>
          <w:rFonts w:ascii="Consolas" w:eastAsia="Times New Roman" w:hAnsi="Consolas" w:cs="Consolas"/>
          <w:color w:val="F8F8F2"/>
        </w:rPr>
        <w:t>array</w:t>
      </w:r>
      <w:r w:rsidRPr="005C6FDE">
        <w:rPr>
          <w:rFonts w:ascii="Consolas" w:eastAsia="Times New Roman" w:hAnsi="Consolas" w:cs="Consolas"/>
          <w:color w:val="F92672"/>
        </w:rPr>
        <w:t>[</w:t>
      </w:r>
      <w:proofErr w:type="gramEnd"/>
      <w:r w:rsidRPr="005C6FDE">
        <w:rPr>
          <w:rFonts w:ascii="Consolas" w:eastAsia="Times New Roman" w:hAnsi="Consolas" w:cs="Consolas"/>
          <w:color w:val="F92672"/>
        </w:rPr>
        <w:t>]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=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E6DB74"/>
        </w:rPr>
        <w:t>"Hello, World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Hi there, Everyone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6"</w:t>
      </w:r>
      <w:r w:rsidRPr="005C6FDE">
        <w:rPr>
          <w:rFonts w:ascii="Consolas" w:eastAsia="Times New Roman" w:hAnsi="Consolas" w:cs="Consolas"/>
          <w:color w:val="F92672"/>
        </w:rPr>
        <w:t>};</w:t>
      </w:r>
    </w:p>
    <w:p w14:paraId="55EAE453" w14:textId="27210636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</w:t>
      </w:r>
      <w:proofErr w:type="gramStart"/>
      <w:r w:rsidRPr="005C6FDE">
        <w:rPr>
          <w:rFonts w:ascii="Consolas" w:eastAsia="Times New Roman" w:hAnsi="Consolas" w:cs="Consolas"/>
          <w:color w:val="66D9EF"/>
        </w:rPr>
        <w:t>for</w:t>
      </w:r>
      <w:proofErr w:type="gram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i</w:t>
      </w:r>
      <w:proofErr w:type="spell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:</w:t>
      </w:r>
      <w:r w:rsidRPr="005C6FDE">
        <w:rPr>
          <w:rFonts w:ascii="Consolas" w:eastAsia="Times New Roman" w:hAnsi="Consolas" w:cs="Consolas"/>
          <w:color w:val="F8F8F2"/>
        </w:rPr>
        <w:t xml:space="preserve"> array</w:t>
      </w:r>
      <w:r w:rsidRPr="005C6FDE">
        <w:rPr>
          <w:rFonts w:ascii="Consolas" w:eastAsia="Times New Roman" w:hAnsi="Consolas" w:cs="Consolas"/>
          <w:color w:val="F92672"/>
        </w:rPr>
        <w:t>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System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out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println</w:t>
      </w:r>
      <w:proofErr w:type="spellEnd"/>
      <w:r w:rsidRPr="005C6FDE">
        <w:rPr>
          <w:rFonts w:ascii="Consolas" w:eastAsia="Times New Roman" w:hAnsi="Consolas" w:cs="Consolas"/>
          <w:color w:val="F92672"/>
        </w:rPr>
        <w:t>(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i</w:t>
      </w:r>
      <w:proofErr w:type="spellEnd"/>
      <w:r w:rsidRPr="005C6FDE">
        <w:rPr>
          <w:rFonts w:ascii="Consolas" w:eastAsia="Times New Roman" w:hAnsi="Consolas" w:cs="Consolas"/>
          <w:color w:val="F92672"/>
        </w:rPr>
        <w:t>);}}}</w:t>
      </w:r>
    </w:p>
    <w:p w14:paraId="4CE0D462" w14:textId="77777777" w:rsidR="00C7703D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וד חוקי בג'אווה שמדפיס למסך כל אחת מהמחרוזות במערך </w:t>
      </w:r>
      <w:r>
        <w:rPr>
          <w:rStyle w:val="ad"/>
          <w:b w:val="0"/>
          <w:bCs w:val="0"/>
          <w:color w:val="auto"/>
          <w:spacing w:val="0"/>
        </w:rPr>
        <w:t>array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, הקוד לא מחויב לחוקי אסתטיקה קפדניים במיוחד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אותו הפונקציונליות בדיוק בפייתון: </w:t>
      </w:r>
    </w:p>
    <w:p w14:paraId="2BEF48C2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F8F8F2"/>
        </w:rPr>
        <w:t>stuff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15C70CAD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66D9EF"/>
        </w:rPr>
        <w:t>for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proofErr w:type="spellStart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103E064B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    </w:t>
      </w:r>
      <w:proofErr w:type="gramStart"/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proofErr w:type="spellStart"/>
      <w:proofErr w:type="gramEnd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>)</w:t>
      </w:r>
    </w:p>
    <w:p w14:paraId="5D2828FB" w14:textId="59FAB2DA" w:rsidR="0001673E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כל שורה היא פקודה נפרדת, וכל בלוק בנוי מכותרת (במקרה הזה ההצהרה על לולאה),  נקודתיים, ותח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לת הבלוק בשורה מתחת עם רווח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מתחילת מיקום הכותרת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במבנה כזה נוצרת איזושהי היררכיה- כל הפקודות שנחשבות שוות אחת לשני</w:t>
      </w:r>
      <w:r w:rsidR="00B05CD5">
        <w:rPr>
          <w:rStyle w:val="ad"/>
          <w:rFonts w:hint="cs"/>
          <w:b w:val="0"/>
          <w:bCs w:val="0"/>
          <w:color w:val="auto"/>
          <w:spacing w:val="0"/>
          <w:rtl/>
        </w:rPr>
        <w:t>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ה, כלומר מוכלות באותו הבלוק, יתחילו מאותה נקודה רק בשור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ת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פרד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5F7C3C">
        <w:rPr>
          <w:rStyle w:val="ad"/>
          <w:rFonts w:hint="cs"/>
          <w:b w:val="0"/>
          <w:bCs w:val="0"/>
          <w:color w:val="auto"/>
          <w:spacing w:val="0"/>
          <w:rtl/>
        </w:rPr>
        <w:t>, כך שבמקרה כמ</w:t>
      </w:r>
      <w:r w:rsidR="0001673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הקוד המצוין לעיל, אם נרצה להוסיף פקודה שתבוא בסוף הלולאה,  נוכל לזהות אותה בקלות גם אם אנחנו לא כותבי הקוד, כי היא פשוט תתחיל מאותה נקודה שהתחילה הכותרת של הלולאה: </w:t>
      </w:r>
    </w:p>
    <w:p w14:paraId="06761AAF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gramStart"/>
      <w:r w:rsidRPr="00C7703D">
        <w:rPr>
          <w:rFonts w:ascii="Consolas" w:eastAsia="Times New Roman" w:hAnsi="Consolas" w:cs="Consolas"/>
          <w:color w:val="F8F8F2"/>
        </w:rPr>
        <w:t>stuff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7BEA6E7B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66D9EF"/>
        </w:rPr>
        <w:t>for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proofErr w:type="spellStart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6B9D6CC0" w14:textId="08163329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Fonts w:ascii="Consolas" w:eastAsia="Times New Roman" w:hAnsi="Consolas" w:cs="Consolas"/>
          <w:color w:val="F8F8F2"/>
        </w:rPr>
        <w:t xml:space="preserve">    </w:t>
      </w:r>
      <w:proofErr w:type="gramStart"/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proofErr w:type="spellStart"/>
      <w:proofErr w:type="gramEnd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>)</w:t>
      </w:r>
      <w:r>
        <w:rPr>
          <w:rFonts w:ascii="Consolas" w:eastAsia="Times New Roman" w:hAnsi="Consolas" w:cs="Consolas"/>
          <w:color w:val="F8F8F2"/>
        </w:rPr>
        <w:br/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r>
        <w:rPr>
          <w:rFonts w:ascii="Consolas" w:eastAsia="Times New Roman" w:hAnsi="Consolas" w:cs="Consolas"/>
          <w:color w:val="F8F8F2"/>
        </w:rPr>
        <w:t>"end"</w:t>
      </w:r>
      <w:r w:rsidRPr="00C7703D">
        <w:rPr>
          <w:rFonts w:ascii="Consolas" w:eastAsia="Times New Roman" w:hAnsi="Consolas" w:cs="Consolas"/>
          <w:color w:val="F8F8F2"/>
        </w:rPr>
        <w:t>)</w:t>
      </w:r>
    </w:p>
    <w:p w14:paraId="0BD460E3" w14:textId="283E365F" w:rsidR="00C7703D" w:rsidRDefault="0001673E" w:rsidP="002C4FCB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זחות הן דבר מרכזי בפייתון ואם הפקודה שבאה באותו הבלוק לא זהה ברווח לשאר הפקודות בבלוק, או שהיא לא בדיוק במרחק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המתאים מהכותרת</w:t>
      </w:r>
      <w:r w:rsidR="0078472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לא יכול לזהות את הפקודה, או שהוא יזהה אותה בבלוק אחר.</w:t>
      </w:r>
      <w:r w:rsidR="0078472C">
        <w:rPr>
          <w:rStyle w:val="ad"/>
          <w:b w:val="0"/>
          <w:bCs w:val="0"/>
          <w:color w:val="auto"/>
          <w:spacing w:val="0"/>
          <w:rtl/>
        </w:rPr>
        <w:br/>
      </w:r>
    </w:p>
    <w:p w14:paraId="0BE13EB3" w14:textId="77777777" w:rsidR="006A14D9" w:rsidRDefault="006A14D9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40E4D30E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2581A9A9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7A568F9C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65D03DFE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02E57DDC" w14:textId="77777777" w:rsidR="005C0FBE" w:rsidRDefault="005C0FBE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00E72FE4" w14:textId="77777777" w:rsidR="004D0227" w:rsidRPr="0078472C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5DC785B4" w14:textId="5BC3C0AB" w:rsidR="001731B5" w:rsidRDefault="00C7703D" w:rsidP="00661BD7">
      <w:pPr>
        <w:rPr>
          <w:rStyle w:val="ad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 xml:space="preserve"> </w:t>
      </w:r>
      <w:r w:rsidR="00AE2374" w:rsidRPr="005C0FBE">
        <w:rPr>
          <w:rStyle w:val="af2"/>
          <w:rFonts w:hint="cs"/>
          <w:rtl/>
        </w:rPr>
        <w:t>הערות (</w:t>
      </w:r>
      <w:r w:rsidR="00AE2374" w:rsidRPr="005C0FBE">
        <w:rPr>
          <w:rStyle w:val="af2"/>
          <w:b/>
          <w:bCs w:val="0"/>
        </w:rPr>
        <w:t>comments</w:t>
      </w:r>
      <w:r w:rsidR="00AE2374" w:rsidRPr="005C0FBE">
        <w:rPr>
          <w:rStyle w:val="af2"/>
          <w:rFonts w:hint="cs"/>
          <w:rtl/>
        </w:rPr>
        <w:t xml:space="preserve">)- </w:t>
      </w:r>
      <w:r w:rsidR="00777B4D" w:rsidRPr="005C0FBE">
        <w:rPr>
          <w:rStyle w:val="af2"/>
          <w:rtl/>
        </w:rPr>
        <w:br/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תיבת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ערות בקוד עוזרת לתאר את תהליך החשיבה של המתכנת, עוזרת לו ולאחרים להבין יותר מאוחר את כוונת</w:t>
      </w:r>
      <w:r w:rsidR="0021048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בכתיבת שורות ספציפיות או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קוד בכללותו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, עוזר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ציאת שגיאות</w:t>
      </w:r>
      <w:r w:rsidR="00D7096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ותיקונם, שיפור הקוד ושימוש בו (אינטגרציה) בפרויקטים אחרים.</w:t>
      </w:r>
      <w:r w:rsidR="00582AAC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בג'אווה יש שני סוגים של הערות: הערת שורה שאותה אנחנו מציינים עם '</w:t>
      </w:r>
      <w:r w:rsidR="00F439F9">
        <w:rPr>
          <w:rStyle w:val="ad"/>
          <w:b w:val="0"/>
          <w:bCs w:val="0"/>
          <w:color w:val="auto"/>
          <w:spacing w:val="0"/>
        </w:rPr>
        <w:t>/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' והיא מגדירה שכל מה שבא מהסימון של שני הקווים האלכסוניים ועד סוף השורה יחשב כהערה ולא יקומפל ע"י המהדר</w:t>
      </w:r>
      <w:r w:rsidR="00F439F9">
        <w:rPr>
          <w:rStyle w:val="ad"/>
          <w:b w:val="0"/>
          <w:bCs w:val="0"/>
          <w:color w:val="auto"/>
          <w:spacing w:val="0"/>
        </w:rPr>
        <w:t>;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ו הערת בלוק (הערה של כמה שורות) שאותה אנחנו מסמנים עם </w:t>
      </w:r>
      <w:r w:rsidR="00F439F9">
        <w:rPr>
          <w:rStyle w:val="ad"/>
          <w:b w:val="0"/>
          <w:bCs w:val="0"/>
          <w:color w:val="auto"/>
          <w:spacing w:val="0"/>
        </w:rPr>
        <w:t>/*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חילת בלוק 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ערה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סוף הבלוק אנחנו סוגרים עם </w:t>
      </w:r>
      <w:r w:rsidR="00F439F9">
        <w:rPr>
          <w:rStyle w:val="ad"/>
          <w:b w:val="0"/>
          <w:bCs w:val="0"/>
          <w:color w:val="auto"/>
          <w:spacing w:val="0"/>
        </w:rPr>
        <w:t>*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 (יש עוד כמה סוגים כמו הערות </w:t>
      </w:r>
      <w:proofErr w:type="spellStart"/>
      <w:r w:rsidR="00F439F9">
        <w:rPr>
          <w:rStyle w:val="ad"/>
          <w:b w:val="0"/>
          <w:bCs w:val="0"/>
          <w:color w:val="auto"/>
          <w:spacing w:val="0"/>
        </w:rPr>
        <w:t>javadocs</w:t>
      </w:r>
      <w:proofErr w:type="spellEnd"/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ך אלו ש</w:t>
      </w:r>
      <w:r w:rsidR="00661BD7">
        <w:rPr>
          <w:rStyle w:val="ad"/>
          <w:rFonts w:hint="cs"/>
          <w:b w:val="0"/>
          <w:bCs w:val="0"/>
          <w:color w:val="auto"/>
          <w:spacing w:val="0"/>
          <w:rtl/>
        </w:rPr>
        <w:t>נ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י סוגי הערות המ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רכזי</w:t>
      </w:r>
      <w:r w:rsidR="007254A3">
        <w:rPr>
          <w:rStyle w:val="ad"/>
          <w:rFonts w:hint="cs"/>
          <w:b w:val="0"/>
          <w:bCs w:val="0"/>
          <w:color w:val="auto"/>
          <w:spacing w:val="0"/>
          <w:rtl/>
        </w:rPr>
        <w:t>ים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).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br/>
        <w:t>בפייתון סימון הערות הוא בצורה ש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ונה, כשרוצים לעשות הערות של שורה אחת משתמשים בתו '#'</w:t>
      </w:r>
      <w:r w:rsidR="002C4FCB">
        <w:rPr>
          <w:rStyle w:val="ad"/>
          <w:b w:val="0"/>
          <w:bCs w:val="0"/>
          <w:color w:val="auto"/>
          <w:spacing w:val="0"/>
        </w:rPr>
        <w:t xml:space="preserve">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</w:p>
    <w:p w14:paraId="0D4FEABF" w14:textId="21484654" w:rsidR="001731B5" w:rsidRPr="001731B5" w:rsidRDefault="001731B5" w:rsidP="001731B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This is a comment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written in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more than just one line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proofErr w:type="gramStart"/>
      <w:r w:rsidRPr="001731B5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1731B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4AEA3880" w14:textId="6862C9E2" w:rsidR="009863AB" w:rsidRDefault="002C4FCB" w:rsidP="00E96840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במדריך  "</w:t>
      </w:r>
      <w:hyperlink r:id="rId9" w:anchor="maximum-line-length" w:history="1">
        <w:r w:rsidRPr="002C4FCB">
          <w:rPr>
            <w:rStyle w:val="Hyperlink"/>
          </w:rPr>
          <w:t>style guide for python code</w:t>
        </w:r>
      </w:hyperlink>
      <w:r>
        <w:rPr>
          <w:rStyle w:val="ad"/>
          <w:rFonts w:hint="cs"/>
          <w:b w:val="0"/>
          <w:bCs w:val="0"/>
          <w:color w:val="auto"/>
          <w:spacing w:val="0"/>
          <w:rtl/>
        </w:rPr>
        <w:t>" כתוב שג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ודל השורה המומלץ הוא כ 72 תווים.</w:t>
      </w:r>
      <w:r w:rsidR="001731B5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מידה ואנחנו חורגים מהגודל מומלץ לפצל את הערות לכמה שורות של הערות או לבלוק הערות , מה שמוביל א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ותנו לסוג השני של הערות ש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 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פייתון-הערות בלוק:</w:t>
      </w:r>
      <w:r w:rsidR="009D74B1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שביל הערות בלוק כותבים ב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חלה 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" " " (שלושה מרכאות)  </w:t>
      </w:r>
      <w:r w:rsidR="00E229E2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מסיימים את בלוק גם בשלושה מרכאות: </w:t>
      </w:r>
    </w:p>
    <w:p w14:paraId="3312DE9D" w14:textId="75F305E6" w:rsidR="00E229E2" w:rsidRDefault="00E229E2" w:rsidP="00E229E2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  <w:rtl/>
        </w:rPr>
      </w:pP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This is a comment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written in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more than just one line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000000"/>
          <w:sz w:val="20"/>
          <w:szCs w:val="20"/>
        </w:rPr>
        <w:br/>
      </w:r>
      <w:proofErr w:type="gramStart"/>
      <w:r w:rsidRPr="00E229E2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23A61C70" w14:textId="6501338C" w:rsidR="00433B15" w:rsidRP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 w:rsidRPr="009D74B1">
        <w:rPr>
          <w:rStyle w:val="ad"/>
          <w:rFonts w:hint="cs"/>
          <w:b w:val="0"/>
          <w:bCs w:val="0"/>
          <w:color w:val="00B050"/>
          <w:spacing w:val="0"/>
          <w:rtl/>
        </w:rPr>
        <w:t xml:space="preserve">טיפ: 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נהוג להתחיל קובץ פייתון בכמה שורות של הערות, שורות אלה מציינות מידע אודות הפרויקט, מטרת הקובץ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, מי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תכנת ורישיון ה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כנה. </w:t>
      </w:r>
      <w:r w:rsidRPr="00433B15">
        <w:rPr>
          <w:rStyle w:val="ad"/>
          <w:b w:val="0"/>
          <w:bCs w:val="0"/>
          <w:color w:val="auto"/>
          <w:spacing w:val="0"/>
          <w:rtl/>
        </w:rPr>
        <w:br/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בדר"כ הערות כאלה מסוגננות בצורה הבאה:</w:t>
      </w:r>
    </w:p>
    <w:p w14:paraId="073632BB" w14:textId="0C5AD5F7" w:rsidR="00E229E2" w:rsidRDefault="00433B15" w:rsidP="00433B1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--------------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demonstrates how to write </w:t>
      </w:r>
      <w:proofErr w:type="spell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ms</w:t>
      </w:r>
      <w:proofErr w:type="spellEnd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 excel files using python-</w:t>
      </w:r>
      <w:proofErr w:type="spell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openpyxl</w:t>
      </w:r>
      <w:proofErr w:type="spellEnd"/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943634" w:themeColor="accent2" w:themeShade="BF"/>
          <w:sz w:val="20"/>
          <w:szCs w:val="20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(C) 2015 Frank Hofmann, Berlin, Germany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Released under GNU Public License (GPL</w:t>
      </w:r>
      <w:proofErr w:type="gram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)</w:t>
      </w:r>
      <w:proofErr w:type="gramEnd"/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email email@email.com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---------------------------------------------------------------</w:t>
      </w:r>
    </w:p>
    <w:p w14:paraId="2B7381A2" w14:textId="0F7CFA16" w:rsid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ש עוד סוג של הערות </w:t>
      </w:r>
      <w:proofErr w:type="spellStart"/>
      <w:r>
        <w:rPr>
          <w:rStyle w:val="ad"/>
          <w:rFonts w:hint="cs"/>
          <w:b w:val="0"/>
          <w:bCs w:val="0"/>
          <w:color w:val="auto"/>
          <w:spacing w:val="0"/>
          <w:rtl/>
        </w:rPr>
        <w:t>הפייתון</w:t>
      </w:r>
      <w:proofErr w:type="spellEnd"/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הוא </w:t>
      </w:r>
      <w:proofErr w:type="spellStart"/>
      <w:r>
        <w:rPr>
          <w:rStyle w:val="ad"/>
          <w:b w:val="0"/>
          <w:bCs w:val="0"/>
          <w:color w:val="auto"/>
          <w:spacing w:val="0"/>
        </w:rPr>
        <w:t>docstring</w:t>
      </w:r>
      <w:proofErr w:type="spellEnd"/>
      <w:r w:rsidR="002E51C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.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proofErr w:type="spellStart"/>
      <w:proofErr w:type="gramStart"/>
      <w:r w:rsidR="00B01C59">
        <w:rPr>
          <w:rStyle w:val="ad"/>
          <w:b w:val="0"/>
          <w:bCs w:val="0"/>
          <w:color w:val="auto"/>
          <w:spacing w:val="0"/>
        </w:rPr>
        <w:t>docstring</w:t>
      </w:r>
      <w:proofErr w:type="spellEnd"/>
      <w:proofErr w:type="gramEnd"/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יא הערה שמוסיפים מתחת לכותרת של פונקציה, מחלקה, שיטה של מחלקה או </w:t>
      </w:r>
      <w:r w:rsidR="00B01C59">
        <w:rPr>
          <w:rStyle w:val="ad"/>
          <w:b w:val="0"/>
          <w:bCs w:val="0"/>
          <w:color w:val="auto"/>
          <w:spacing w:val="0"/>
        </w:rPr>
        <w:t>module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והיא מסייעת לצרף הערות לחלקים בפרויקט כך שגם מחוץ לפרויקט יהיה ניתן לקרוא עליהם:</w:t>
      </w:r>
    </w:p>
    <w:p w14:paraId="49D56770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proofErr w:type="spellStart"/>
      <w:proofErr w:type="gramStart"/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def</w:t>
      </w:r>
      <w:proofErr w:type="spellEnd"/>
      <w:proofErr w:type="gram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add(value1, value2):</w:t>
      </w:r>
    </w:p>
    <w:p w14:paraId="1AEE1C24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spacing w:val="0"/>
          <w:sz w:val="20"/>
          <w:szCs w:val="20"/>
        </w:rPr>
        <w:t>"""Calculate the sum of value1 and value2."""</w:t>
      </w:r>
    </w:p>
    <w:p w14:paraId="4892CAA6" w14:textId="3BBA4C7F" w:rsid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proofErr w:type="gramStart"/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return</w:t>
      </w:r>
      <w:proofErr w:type="gram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value1 + value2</w:t>
      </w:r>
    </w:p>
    <w:p w14:paraId="1AFC2FB9" w14:textId="50939F07" w:rsidR="00B01C59" w:rsidRPr="006246C0" w:rsidRDefault="00B01C59" w:rsidP="003C2439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proofErr w:type="gramStart"/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dd</w:t>
      </w:r>
      <w:proofErr w:type="gramEnd"/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יא פונקציה שמקבלת שני ערכים ומחזירה את הסכום שלהם.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הוספנ</w:t>
      </w:r>
      <w:r w:rsidR="003C243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ו</w:t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לה </w:t>
      </w:r>
      <w:proofErr w:type="spellStart"/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ocstring</w:t>
      </w:r>
      <w:proofErr w:type="spellEnd"/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עכשיו נוכל לבדוק</w:t>
      </w:r>
      <w:r w:rsid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ה הפונקציה עושה מבלי להשתמש בה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: </w:t>
      </w:r>
    </w:p>
    <w:p w14:paraId="67385B84" w14:textId="3968ECFC" w:rsidR="00B01C59" w:rsidRPr="00B01C59" w:rsidRDefault="00B01C59" w:rsidP="00B84F6E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&gt;&gt; print </w:t>
      </w:r>
      <w:r w:rsidR="00425354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(</w:t>
      </w:r>
      <w:proofErr w:type="spellStart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add.__doc</w:t>
      </w:r>
      <w:proofErr w:type="spell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__</w:t>
      </w:r>
      <w:r w:rsidR="00425354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)</w:t>
      </w:r>
    </w:p>
    <w:p w14:paraId="04D39E09" w14:textId="4024DF8C" w:rsidR="00C402DA" w:rsidRPr="004D0227" w:rsidRDefault="00B84F6E" w:rsidP="004D0227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  <w:sz w:val="20"/>
          <w:szCs w:val="20"/>
          <w:rtl/>
        </w:rPr>
      </w:pPr>
      <w:r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</w:t>
      </w:r>
      <w:r w:rsidR="00B01C59"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Calculate the sum of value1 and value2.</w:t>
      </w:r>
    </w:p>
    <w:p w14:paraId="2D32981D" w14:textId="6FCC281B" w:rsidR="00463AD7" w:rsidRDefault="00C402DA" w:rsidP="007E70B5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 xml:space="preserve">יבוא ספריות חיצוניות- </w:t>
      </w:r>
      <w:r w:rsidRPr="005C0FBE">
        <w:rPr>
          <w:rStyle w:val="af2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חד ההבדלים הבולטים בין ג'אווה לפייתון הוא בהתייחסות ל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ונים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ג'אווה כל מסמך  מוגדר כמחלקה חדשה, ורק המסמך הראשי מכיל קובץ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in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זה שכל מסמך נחשב לאובייקט עוזר למנוע בעי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mbiguou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בקוד, כלומר שימוש בשתי מתודות או יותר </w:t>
      </w:r>
      <w:r w:rsidR="007E70B5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עם אותו השם, אבל ממחלקות שונות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.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פייתון יותר דומה ל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/c++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בדבר הזה, וניתן להגדיר פונקציות שלא נחשבות למתודות של מחלקות ספציפיות, ואז כאשר מייבאים את ה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ל הפונקציה ניתן לקרוא לפונקציה בשמה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בל צריך להגדיר מאיפה הגיע הפונ</w:t>
      </w:r>
      <w:r w:rsidR="00BC6341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ק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ציה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צורך הדוגמא נניח שהמודול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ow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כיל רק פונקציה אחת והיא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מדפיסה למך את המילה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:</w:t>
      </w:r>
    </w:p>
    <w:p w14:paraId="735A187C" w14:textId="6B55CC0A" w:rsidR="00463AD7" w:rsidRPr="00C402DA" w:rsidRDefault="00422E4E" w:rsidP="00463AD7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#cow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.py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 xml:space="preserve">&gt;&gt;&gt; </w:t>
      </w:r>
      <w:proofErr w:type="spellStart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ef</w:t>
      </w:r>
      <w:proofErr w:type="spellEnd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</w:t>
      </w:r>
      <w:proofErr w:type="gramStart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(</w:t>
      </w:r>
      <w:proofErr w:type="gramEnd"/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):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>...  print('moo')</w:t>
      </w:r>
    </w:p>
    <w:p w14:paraId="163EC677" w14:textId="428A5054" w:rsidR="00463AD7" w:rsidRDefault="00463AD7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עכשיו נניח ואנחנו כשנייבא אותו נוכ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ל להשתמש בפונקציה במודול ו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הגדיר מהיכן הגיע: </w:t>
      </w:r>
    </w:p>
    <w:p w14:paraId="45FDE44D" w14:textId="78E17D62" w:rsidR="00463AD7" w:rsidRDefault="00463AD7" w:rsidP="00422E4E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&gt;&gt;&gt; import cow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 xml:space="preserve">&gt;&gt;&gt; </w:t>
      </w:r>
      <w:proofErr w:type="spellStart"/>
      <w:proofErr w:type="gramStart"/>
      <w:r w:rsidR="00422E4E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ow</w:t>
      </w:r>
      <w:r w:rsidR="002C7166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proofErr w:type="spellEnd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(</w:t>
      </w:r>
      <w:proofErr w:type="gramEnd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)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>'moo'</w:t>
      </w:r>
    </w:p>
    <w:p w14:paraId="1A6F2E2C" w14:textId="16D10CBC" w:rsidR="00A0624E" w:rsidRDefault="0006675C" w:rsidP="00A0624E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פעמים יהי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 גדולים שנרצה מהם רק פונקציה ספציפית, למשל מהספריי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th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נרצה להשתמש רק במשתנ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 ולא בכל הפונקציות בספרייה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קרה כזה נוכל להגדיר אילו אובייקטים ספציפיים לקחת מהספרייה עם המילים השמור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from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import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:</w:t>
      </w:r>
    </w:p>
    <w:p w14:paraId="6CE2577E" w14:textId="48F0FD7A" w:rsidR="0006675C" w:rsidRDefault="0006675C" w:rsidP="0006675C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&gt;&gt;&gt; </w:t>
      </w:r>
      <w:proofErr w:type="gram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from</w:t>
      </w:r>
      <w:proofErr w:type="gramEnd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math import pi</w:t>
      </w:r>
    </w:p>
    <w:p w14:paraId="60391247" w14:textId="5F57F85C" w:rsidR="0006675C" w:rsidRDefault="0006675C" w:rsidP="0006675C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קרה כזה במשתנ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יהפך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להיות משתנה גלובלי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בפרוייקט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נוכחי שלנו, ולא נכיר אותו כ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th.pi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פי שהיה קורה במקרה בו היינו מייבאים את כל הספרייה: </w:t>
      </w:r>
    </w:p>
    <w:p w14:paraId="405C5478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06675C">
        <w:rPr>
          <w:rFonts w:ascii="Consolas" w:eastAsia="Times New Roman" w:hAnsi="Consolas" w:cs="Consolas"/>
          <w:sz w:val="20"/>
          <w:szCs w:val="20"/>
        </w:rPr>
        <w:t>from</w:t>
      </w:r>
      <w:proofErr w:type="gramEnd"/>
      <w:r w:rsidRPr="0006675C">
        <w:rPr>
          <w:rFonts w:ascii="Consolas" w:eastAsia="Times New Roman" w:hAnsi="Consolas" w:cs="Consolas"/>
          <w:sz w:val="20"/>
          <w:szCs w:val="20"/>
        </w:rPr>
        <w:t xml:space="preserve"> math import pi</w:t>
      </w:r>
    </w:p>
    <w:p w14:paraId="31216353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06675C">
        <w:rPr>
          <w:rFonts w:ascii="Consolas" w:eastAsia="Times New Roman" w:hAnsi="Consolas" w:cs="Consolas"/>
          <w:sz w:val="20"/>
          <w:szCs w:val="20"/>
        </w:rPr>
        <w:t>pi</w:t>
      </w:r>
      <w:proofErr w:type="gramEnd"/>
    </w:p>
    <w:p w14:paraId="492A5198" w14:textId="709816CF" w:rsidR="0006675C" w:rsidRPr="0006675C" w:rsidRDefault="0006675C" w:rsidP="00042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77890D88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spellStart"/>
      <w:r w:rsidRPr="0006675C">
        <w:rPr>
          <w:rFonts w:ascii="Consolas" w:eastAsia="Times New Roman" w:hAnsi="Consolas" w:cs="Consolas"/>
          <w:sz w:val="20"/>
          <w:szCs w:val="20"/>
        </w:rPr>
        <w:t>math.pi</w:t>
      </w:r>
      <w:proofErr w:type="spellEnd"/>
    </w:p>
    <w:p w14:paraId="5FD90806" w14:textId="77777777" w:rsid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proofErr w:type="spellStart"/>
      <w:r w:rsidRPr="0006675C">
        <w:rPr>
          <w:rFonts w:ascii="Consolas" w:eastAsia="Times New Roman" w:hAnsi="Consolas" w:cs="Consolas"/>
          <w:sz w:val="20"/>
          <w:szCs w:val="20"/>
        </w:rPr>
        <w:t>NameError</w:t>
      </w:r>
      <w:proofErr w:type="spellEnd"/>
      <w:r w:rsidRPr="0006675C">
        <w:rPr>
          <w:rFonts w:ascii="Consolas" w:eastAsia="Times New Roman" w:hAnsi="Consolas" w:cs="Consolas"/>
          <w:sz w:val="20"/>
          <w:szCs w:val="20"/>
        </w:rPr>
        <w:t>: name 'math' is not defined</w:t>
      </w:r>
    </w:p>
    <w:p w14:paraId="134378D4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theme="minorBidi"/>
          <w:rtl/>
        </w:rPr>
      </w:pPr>
    </w:p>
    <w:p w14:paraId="4D215840" w14:textId="5BB31E13" w:rsidR="0006675C" w:rsidRDefault="00CE1CB1" w:rsidP="00042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theme="minorBidi"/>
          <w:rtl/>
        </w:rPr>
      </w:pPr>
      <w:r>
        <w:rPr>
          <w:rFonts w:ascii="Consolas" w:eastAsia="Times New Roman" w:hAnsi="Consolas" w:cstheme="minorBidi" w:hint="cs"/>
          <w:rtl/>
        </w:rPr>
        <w:t xml:space="preserve">נוכל גם להגדיר את השימוש בספריות או </w:t>
      </w:r>
      <w:proofErr w:type="spellStart"/>
      <w:r>
        <w:rPr>
          <w:rFonts w:ascii="Consolas" w:eastAsia="Times New Roman" w:hAnsi="Consolas" w:cstheme="minorBidi" w:hint="cs"/>
          <w:rtl/>
        </w:rPr>
        <w:t>אובקיטים</w:t>
      </w:r>
      <w:proofErr w:type="spellEnd"/>
      <w:r>
        <w:rPr>
          <w:rFonts w:ascii="Consolas" w:eastAsia="Times New Roman" w:hAnsi="Consolas" w:cstheme="minorBidi" w:hint="cs"/>
          <w:rtl/>
        </w:rPr>
        <w:t xml:space="preserve"> של הספרייה במרחב שם חדש ע"י שימוש במילה </w:t>
      </w:r>
      <w:r>
        <w:rPr>
          <w:rFonts w:ascii="Consolas" w:eastAsia="Times New Roman" w:hAnsi="Consolas" w:cstheme="minorBidi"/>
        </w:rPr>
        <w:t>as</w:t>
      </w:r>
      <w:r>
        <w:rPr>
          <w:rFonts w:ascii="Consolas" w:eastAsia="Times New Roman" w:hAnsi="Consolas" w:cstheme="minorBidi" w:hint="cs"/>
          <w:rtl/>
        </w:rPr>
        <w:t>:</w:t>
      </w:r>
    </w:p>
    <w:p w14:paraId="79104B32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&gt;&gt;&gt; import math as m</w:t>
      </w:r>
    </w:p>
    <w:p w14:paraId="0121B235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spellStart"/>
      <w:r w:rsidRPr="00CE1CB1">
        <w:rPr>
          <w:rFonts w:ascii="Consolas" w:eastAsia="Times New Roman" w:hAnsi="Consolas" w:cs="Consolas"/>
          <w:sz w:val="20"/>
          <w:szCs w:val="20"/>
        </w:rPr>
        <w:t>m.pi</w:t>
      </w:r>
      <w:proofErr w:type="spellEnd"/>
    </w:p>
    <w:p w14:paraId="124CBFB7" w14:textId="427C0612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25638F81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 xml:space="preserve">&gt;&gt;&gt; </w:t>
      </w:r>
      <w:proofErr w:type="gramStart"/>
      <w:r w:rsidRPr="00CE1CB1">
        <w:rPr>
          <w:rFonts w:ascii="Consolas" w:eastAsia="Times New Roman" w:hAnsi="Consolas" w:cs="Consolas"/>
          <w:sz w:val="20"/>
          <w:szCs w:val="20"/>
        </w:rPr>
        <w:t>from</w:t>
      </w:r>
      <w:proofErr w:type="gramEnd"/>
      <w:r w:rsidRPr="00CE1CB1">
        <w:rPr>
          <w:rFonts w:ascii="Consolas" w:eastAsia="Times New Roman" w:hAnsi="Consolas" w:cs="Consolas"/>
          <w:sz w:val="20"/>
          <w:szCs w:val="20"/>
        </w:rPr>
        <w:t xml:space="preserve"> math import pi as PI</w:t>
      </w:r>
    </w:p>
    <w:p w14:paraId="77850F06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&gt;&gt;&gt; PI</w:t>
      </w:r>
    </w:p>
    <w:p w14:paraId="469E5051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6C2F59AE" w14:textId="01507A9B" w:rsidR="00C402DA" w:rsidRDefault="00463AD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  <w:r w:rsidRPr="00CE1CB1">
        <w:rPr>
          <w:rStyle w:val="ad"/>
          <w:rFonts w:ascii="Consolas" w:hAnsi="Consolas" w:cstheme="minorBidi"/>
          <w:color w:val="auto"/>
          <w:spacing w:val="0"/>
          <w:rtl/>
        </w:rPr>
        <w:br/>
      </w:r>
    </w:p>
    <w:p w14:paraId="76EF4866" w14:textId="77777777" w:rsidR="004D0227" w:rsidRDefault="004D022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</w:p>
    <w:p w14:paraId="54B95E13" w14:textId="77777777" w:rsidR="004D0227" w:rsidRDefault="004D022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</w:p>
    <w:p w14:paraId="71A437DE" w14:textId="77777777" w:rsidR="004D0227" w:rsidRPr="00CE1CB1" w:rsidRDefault="004D022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</w:p>
    <w:p w14:paraId="0695B842" w14:textId="5CF45DC9" w:rsidR="006246C0" w:rsidRDefault="000F7794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>מוסכמות-</w:t>
      </w:r>
      <w:r>
        <w:rPr>
          <w:rStyle w:val="ad"/>
          <w:rFonts w:ascii="Consolas" w:hAnsi="Consolas" w:cstheme="minorBidi" w:hint="cs"/>
          <w:i/>
          <w:iCs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אלו רק מוסכמות, אין חובה לציית להם, אבל אם אתם מתכננים לעבוד עם אנשים אחרים שאמורים לקרוא את הקוד שלכם מומלץ להסכים על מוסכמות בניכם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דריך הרשמי של פייתון מצוינות כמה מוסכמות בנוגע לכתיבת קוד נכון בפייתון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לא להשתמש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l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"ל קטנה )א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י"י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גדולה )או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O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ו"ו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גדולה או קטנה) כייצוג שם של משתנה, היות ובחלק מהפונטים קשה להבדיל בין האותיות האלה למספרים אחד או אפס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*</w:t>
      </w:r>
      <w:r w:rsidR="00347BFF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כל המזהים חייבים להיות כתובים ב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sci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אמורים להיות כתובים באנגלית בלבד. </w:t>
      </w:r>
    </w:p>
    <w:p w14:paraId="19C2BCA1" w14:textId="7176D5A6" w:rsidR="00237746" w:rsidRPr="004D0227" w:rsidRDefault="00347BFF" w:rsidP="004D0227">
      <w:pPr>
        <w:rPr>
          <w:rFonts w:ascii="Consolas" w:hAnsi="Consolas" w:cstheme="minorBidi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שמ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מורים להיות כתובים באותיות קטנות בלבד, להשתמש בקו תחתון במקרה שרוצים שהשם שלו יהיה בנוי מכמה מילים למ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_first_project.py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חלקות אמורות להיות במבנה של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apWord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לומר להתחיל באות גדולה, וכל פעם שרוצים להוסיף מילה חדשה לשם המחלקה נוסיף אותו עם אות גדולה למשל: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Class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*  חריגות הן מחלקות בפייתון (נראה בהמש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ך) ולכן שמן יהיה כשם של מחלקה. ב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ידה והחריגה היא שגיאה נהוג להוסיף את המיל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סיפא של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ה, למשל: 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ZeroDevisionError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.</w:t>
      </w:r>
      <w:r w:rsidR="009E0D49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ות של פונקציות צרכים להיות באותיות קטנות עם הפרדה של '_' בין מילים, למשל: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" </w:t>
      </w:r>
      <w:proofErr w:type="spellStart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ef</w:t>
      </w:r>
      <w:proofErr w:type="spellEnd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</w:t>
      </w:r>
      <w:proofErr w:type="spellStart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rint_hello</w:t>
      </w:r>
      <w:proofErr w:type="spellEnd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():"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שתנים (גלובליים או לוקלים) צריכים להיות כמו שמות של פונקציות, יוצא דופן הוא משתנה גלובלי של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שכדאי לסמן שהוא לא לשימוש הכלל אלא משתנה פרטי של המודול, במקרה כזה נסמן את המשתנה ב-"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</w:t>
      </w:r>
      <w:r w:rsidR="00CD5718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&lt;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name</w:t>
      </w:r>
      <w:r w:rsidR="00CD5718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&gt;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"</w:t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ומשתנה קבוע.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משתנים קבועים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ציינים באותיות גדולות עם ' _ ' שמפריד בין מילים: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X_VALUE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,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TOTAL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כו'.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</w:p>
    <w:sectPr w:rsidR="00237746" w:rsidRPr="004D0227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D3AF2" w14:textId="77777777" w:rsidR="00EB615B" w:rsidRDefault="00EB615B" w:rsidP="00244EFD">
      <w:r>
        <w:separator/>
      </w:r>
    </w:p>
  </w:endnote>
  <w:endnote w:type="continuationSeparator" w:id="0">
    <w:p w14:paraId="45B67057" w14:textId="77777777" w:rsidR="00EB615B" w:rsidRDefault="00EB615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44534" w14:textId="77777777" w:rsidR="00EB615B" w:rsidRDefault="00EB615B" w:rsidP="00244EFD">
      <w:r>
        <w:separator/>
      </w:r>
    </w:p>
  </w:footnote>
  <w:footnote w:type="continuationSeparator" w:id="0">
    <w:p w14:paraId="616AB066" w14:textId="77777777" w:rsidR="00EB615B" w:rsidRDefault="00EB615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4098C42" w:rsidR="00E25967" w:rsidRPr="008A6218" w:rsidRDefault="00E25967" w:rsidP="003360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A42A2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 xml:space="preserve">מבנה של </w:t>
          </w:r>
          <w:r w:rsidR="003360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סמך</w:t>
          </w:r>
          <w:r w:rsidR="00A42A2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 xml:space="preserve"> פייתון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36003" w:rsidRPr="00336003">
            <w:rPr>
              <w:noProof/>
              <w:color w:val="95B3D7" w:themeColor="accent1" w:themeTint="99"/>
              <w:rtl/>
              <w:lang w:val="he-IL"/>
            </w:rPr>
            <w:t>5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D2D47"/>
    <w:rsid w:val="000E1ACD"/>
    <w:rsid w:val="000F0EFB"/>
    <w:rsid w:val="000F556E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12D66"/>
    <w:rsid w:val="00323143"/>
    <w:rsid w:val="00330BBD"/>
    <w:rsid w:val="003358C9"/>
    <w:rsid w:val="00336003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5F4D"/>
    <w:rsid w:val="003E61FC"/>
    <w:rsid w:val="00401111"/>
    <w:rsid w:val="00403B3E"/>
    <w:rsid w:val="00407796"/>
    <w:rsid w:val="00411DD3"/>
    <w:rsid w:val="004164D0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5B89"/>
    <w:rsid w:val="004C70E7"/>
    <w:rsid w:val="004D0227"/>
    <w:rsid w:val="004D3498"/>
    <w:rsid w:val="004D531F"/>
    <w:rsid w:val="004D6AAC"/>
    <w:rsid w:val="004D734F"/>
    <w:rsid w:val="004E63CE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76156"/>
    <w:rsid w:val="00576A52"/>
    <w:rsid w:val="00582AAC"/>
    <w:rsid w:val="005831FD"/>
    <w:rsid w:val="005A02E1"/>
    <w:rsid w:val="005A7FB2"/>
    <w:rsid w:val="005B3F9B"/>
    <w:rsid w:val="005B4C11"/>
    <w:rsid w:val="005C0FBE"/>
    <w:rsid w:val="005C5D14"/>
    <w:rsid w:val="005C6FDE"/>
    <w:rsid w:val="005D3FD1"/>
    <w:rsid w:val="005F7C3C"/>
    <w:rsid w:val="006022AD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745F"/>
    <w:rsid w:val="00A0263A"/>
    <w:rsid w:val="00A045EA"/>
    <w:rsid w:val="00A04721"/>
    <w:rsid w:val="00A0624E"/>
    <w:rsid w:val="00A162E7"/>
    <w:rsid w:val="00A4041C"/>
    <w:rsid w:val="00A42A2A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BC7"/>
    <w:rsid w:val="00B45386"/>
    <w:rsid w:val="00B84F6E"/>
    <w:rsid w:val="00B92179"/>
    <w:rsid w:val="00BA0851"/>
    <w:rsid w:val="00BA1987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645C0"/>
    <w:rsid w:val="00D70964"/>
    <w:rsid w:val="00D97099"/>
    <w:rsid w:val="00D9786B"/>
    <w:rsid w:val="00DA3BAA"/>
    <w:rsid w:val="00DA437B"/>
    <w:rsid w:val="00DB1509"/>
    <w:rsid w:val="00DC473D"/>
    <w:rsid w:val="00DE0CC4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EB615B"/>
    <w:rsid w:val="00F15431"/>
    <w:rsid w:val="00F17AB8"/>
    <w:rsid w:val="00F264B7"/>
    <w:rsid w:val="00F2690A"/>
    <w:rsid w:val="00F4367B"/>
    <w:rsid w:val="00F437DB"/>
    <w:rsid w:val="00F439F9"/>
    <w:rsid w:val="00F4434C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00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79E6-A83A-4091-B9E5-EC1657F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5</Pages>
  <Words>1603</Words>
  <Characters>8020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3</cp:revision>
  <cp:lastPrinted>2020-12-17T22:48:00Z</cp:lastPrinted>
  <dcterms:created xsi:type="dcterms:W3CDTF">2019-08-08T16:40:00Z</dcterms:created>
  <dcterms:modified xsi:type="dcterms:W3CDTF">2020-12-28T19:09:00Z</dcterms:modified>
</cp:coreProperties>
</file>